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BAC6" w14:textId="0F2EBF6B" w:rsidR="0061704A" w:rsidRPr="00F9647C" w:rsidRDefault="0061704A" w:rsidP="0061704A">
      <w:pPr>
        <w:jc w:val="center"/>
        <w:rPr>
          <w:b/>
          <w:bCs/>
          <w:sz w:val="32"/>
          <w:szCs w:val="32"/>
          <w:lang w:val="en-GB"/>
        </w:rPr>
      </w:pPr>
      <w:r w:rsidRPr="00F9647C">
        <w:rPr>
          <w:b/>
          <w:bCs/>
          <w:sz w:val="32"/>
          <w:szCs w:val="32"/>
          <w:lang w:val="en-GB"/>
        </w:rPr>
        <w:t xml:space="preserve">Erasmus+ </w:t>
      </w:r>
      <w:r w:rsidR="005A445F" w:rsidRPr="001B7A07">
        <w:rPr>
          <w:rFonts w:asciiTheme="minorBidi" w:hAnsiTheme="minorBidi"/>
          <w:b/>
          <w:bCs/>
          <w:sz w:val="32"/>
          <w:szCs w:val="32"/>
          <w:lang w:val="en-US"/>
        </w:rPr>
        <w:t>Academic Mobility</w:t>
      </w:r>
      <w:r w:rsidR="00A513BD">
        <w:rPr>
          <w:rFonts w:asciiTheme="minorBidi" w:hAnsiTheme="minorBidi"/>
          <w:b/>
          <w:bCs/>
          <w:sz w:val="32"/>
          <w:szCs w:val="32"/>
          <w:lang w:val="en-US"/>
        </w:rPr>
        <w:t xml:space="preserve"> Application</w:t>
      </w:r>
    </w:p>
    <w:p w14:paraId="7EC006FB" w14:textId="145B6B20" w:rsidR="0061704A" w:rsidRDefault="0061704A" w:rsidP="0061704A">
      <w:pPr>
        <w:jc w:val="center"/>
        <w:rPr>
          <w:b/>
          <w:bCs/>
          <w:sz w:val="32"/>
          <w:szCs w:val="32"/>
          <w:lang w:val="en-GB"/>
        </w:rPr>
      </w:pPr>
      <w:r w:rsidRPr="00F9647C">
        <w:rPr>
          <w:b/>
          <w:bCs/>
          <w:sz w:val="32"/>
          <w:szCs w:val="32"/>
          <w:lang w:val="en-GB"/>
        </w:rPr>
        <w:t>2026 / 2027</w:t>
      </w:r>
    </w:p>
    <w:p w14:paraId="0E5AC6A6" w14:textId="77777777" w:rsidR="001B7A07" w:rsidRPr="00F9647C" w:rsidRDefault="001B7A07" w:rsidP="0061704A">
      <w:pPr>
        <w:jc w:val="center"/>
        <w:rPr>
          <w:sz w:val="32"/>
          <w:szCs w:val="32"/>
          <w:lang w:val="en-GB"/>
        </w:rPr>
      </w:pPr>
    </w:p>
    <w:p w14:paraId="2DCC7290" w14:textId="77777777" w:rsidR="00F9647C" w:rsidRPr="00F9647C" w:rsidRDefault="00F9647C" w:rsidP="00F9647C">
      <w:pPr>
        <w:rPr>
          <w:b/>
          <w:bCs/>
          <w:u w:val="single"/>
        </w:rPr>
      </w:pPr>
      <w:r w:rsidRPr="00F9647C">
        <w:rPr>
          <w:b/>
          <w:bCs/>
        </w:rPr>
        <w:t xml:space="preserve">1. </w:t>
      </w:r>
      <w:proofErr w:type="spellStart"/>
      <w:r w:rsidRPr="00F9647C">
        <w:rPr>
          <w:b/>
          <w:bCs/>
          <w:u w:val="single"/>
        </w:rPr>
        <w:t>Personal</w:t>
      </w:r>
      <w:proofErr w:type="spellEnd"/>
      <w:r w:rsidRPr="00F9647C">
        <w:rPr>
          <w:b/>
          <w:bCs/>
          <w:u w:val="single"/>
        </w:rPr>
        <w:t xml:space="preserve"> Information</w:t>
      </w:r>
    </w:p>
    <w:p w14:paraId="1753D41C" w14:textId="77777777" w:rsidR="00F9647C" w:rsidRPr="00F9647C" w:rsidRDefault="00F9647C" w:rsidP="00F9647C">
      <w:pPr>
        <w:numPr>
          <w:ilvl w:val="0"/>
          <w:numId w:val="1"/>
        </w:numPr>
      </w:pPr>
      <w:r w:rsidRPr="00F9647C">
        <w:t xml:space="preserve">Full </w:t>
      </w:r>
      <w:proofErr w:type="gramStart"/>
      <w:r w:rsidRPr="00F9647C">
        <w:t>Name:</w:t>
      </w:r>
      <w:proofErr w:type="gramEnd"/>
      <w:r w:rsidRPr="00F9647C">
        <w:t xml:space="preserve"> ______________________________________________________</w:t>
      </w:r>
    </w:p>
    <w:p w14:paraId="05FCE8D4" w14:textId="779306D9" w:rsidR="00F9647C" w:rsidRPr="00F9647C" w:rsidRDefault="00F9647C" w:rsidP="00F9647C">
      <w:pPr>
        <w:numPr>
          <w:ilvl w:val="0"/>
          <w:numId w:val="1"/>
        </w:numPr>
        <w:rPr>
          <w:lang w:val="en-GB"/>
        </w:rPr>
      </w:pPr>
      <w:r w:rsidRPr="00F9647C">
        <w:rPr>
          <w:lang w:val="en-GB"/>
        </w:rPr>
        <w:t xml:space="preserve">Date of Birth: ____ / ____ / ______ </w:t>
      </w:r>
    </w:p>
    <w:p w14:paraId="527CB866" w14:textId="77777777" w:rsidR="00F9647C" w:rsidRPr="00F9647C" w:rsidRDefault="00F9647C" w:rsidP="00F9647C">
      <w:pPr>
        <w:numPr>
          <w:ilvl w:val="0"/>
          <w:numId w:val="1"/>
        </w:numPr>
      </w:pPr>
      <w:r w:rsidRPr="00F9647C">
        <w:t xml:space="preserve">Email </w:t>
      </w:r>
      <w:proofErr w:type="spellStart"/>
      <w:proofErr w:type="gramStart"/>
      <w:r w:rsidRPr="00F9647C">
        <w:t>Address</w:t>
      </w:r>
      <w:proofErr w:type="spellEnd"/>
      <w:r w:rsidRPr="00F9647C">
        <w:t>:</w:t>
      </w:r>
      <w:proofErr w:type="gramEnd"/>
      <w:r w:rsidRPr="00F9647C">
        <w:t xml:space="preserve"> __________________________________________________</w:t>
      </w:r>
    </w:p>
    <w:p w14:paraId="15BB016A" w14:textId="77777777" w:rsidR="00F9647C" w:rsidRPr="00F9647C" w:rsidRDefault="00F9647C" w:rsidP="00F9647C">
      <w:pPr>
        <w:numPr>
          <w:ilvl w:val="0"/>
          <w:numId w:val="1"/>
        </w:numPr>
      </w:pPr>
      <w:r w:rsidRPr="00F9647C">
        <w:t xml:space="preserve">Phone </w:t>
      </w:r>
      <w:proofErr w:type="spellStart"/>
      <w:proofErr w:type="gramStart"/>
      <w:r w:rsidRPr="00F9647C">
        <w:t>Number</w:t>
      </w:r>
      <w:proofErr w:type="spellEnd"/>
      <w:r w:rsidRPr="00F9647C">
        <w:t>:</w:t>
      </w:r>
      <w:proofErr w:type="gramEnd"/>
      <w:r w:rsidRPr="00F9647C">
        <w:t xml:space="preserve"> __________________________________________________</w:t>
      </w:r>
    </w:p>
    <w:p w14:paraId="4232099D" w14:textId="77777777" w:rsidR="00F9647C" w:rsidRPr="00F9647C" w:rsidRDefault="00F9647C" w:rsidP="00F9647C">
      <w:pPr>
        <w:numPr>
          <w:ilvl w:val="0"/>
          <w:numId w:val="1"/>
        </w:numPr>
      </w:pPr>
      <w:proofErr w:type="spellStart"/>
      <w:r w:rsidRPr="00F9647C">
        <w:t>Current</w:t>
      </w:r>
      <w:proofErr w:type="spellEnd"/>
      <w:r w:rsidRPr="00F9647C">
        <w:t xml:space="preserve"> </w:t>
      </w:r>
      <w:proofErr w:type="spellStart"/>
      <w:proofErr w:type="gramStart"/>
      <w:r w:rsidRPr="00F9647C">
        <w:t>Address</w:t>
      </w:r>
      <w:proofErr w:type="spellEnd"/>
      <w:r w:rsidRPr="00F9647C">
        <w:t>:</w:t>
      </w:r>
      <w:proofErr w:type="gramEnd"/>
      <w:r w:rsidRPr="00F9647C">
        <w:t xml:space="preserve"> ________________________________________________</w:t>
      </w:r>
    </w:p>
    <w:p w14:paraId="3C80A5B3" w14:textId="77777777" w:rsidR="00F9647C" w:rsidRPr="00F9647C" w:rsidRDefault="00F9647C" w:rsidP="00F9647C">
      <w:r w:rsidRPr="00F9647C">
        <w:pict w14:anchorId="7F8F2347">
          <v:rect id="_x0000_i1160" style="width:0;height:1.5pt" o:hralign="center" o:hrstd="t" o:hr="t" fillcolor="#a0a0a0" stroked="f"/>
        </w:pict>
      </w:r>
    </w:p>
    <w:p w14:paraId="7512F6DF" w14:textId="2C64A4D3" w:rsidR="00F9647C" w:rsidRPr="00F9647C" w:rsidRDefault="00F9647C" w:rsidP="00F9647C">
      <w:pPr>
        <w:rPr>
          <w:b/>
          <w:bCs/>
          <w:u w:val="single"/>
        </w:rPr>
      </w:pPr>
      <w:r w:rsidRPr="00F9647C">
        <w:rPr>
          <w:b/>
          <w:bCs/>
        </w:rPr>
        <w:t xml:space="preserve">2. </w:t>
      </w:r>
      <w:r w:rsidRPr="00F9647C">
        <w:rPr>
          <w:b/>
          <w:bCs/>
          <w:u w:val="single"/>
        </w:rPr>
        <w:t>Academic Background</w:t>
      </w:r>
    </w:p>
    <w:p w14:paraId="215B50AC" w14:textId="75618E36" w:rsidR="00F9647C" w:rsidRPr="00A513BD" w:rsidRDefault="00F9647C" w:rsidP="00F9647C">
      <w:pPr>
        <w:numPr>
          <w:ilvl w:val="0"/>
          <w:numId w:val="6"/>
        </w:numPr>
        <w:rPr>
          <w:lang w:val="en-GB"/>
        </w:rPr>
      </w:pPr>
      <w:r w:rsidRPr="00F9647C">
        <w:rPr>
          <w:lang w:val="en-GB"/>
        </w:rPr>
        <w:t xml:space="preserve">Field of </w:t>
      </w:r>
      <w:proofErr w:type="gramStart"/>
      <w:r w:rsidRPr="00F9647C">
        <w:rPr>
          <w:lang w:val="en-GB"/>
        </w:rPr>
        <w:t>Study :</w:t>
      </w:r>
      <w:proofErr w:type="gramEnd"/>
      <w:r w:rsidRPr="00F9647C">
        <w:rPr>
          <w:lang w:val="en-GB"/>
        </w:rPr>
        <w:t xml:space="preserve"> ___________________________</w:t>
      </w:r>
    </w:p>
    <w:p w14:paraId="68464BE5" w14:textId="708412B3" w:rsidR="004B7D15" w:rsidRPr="00A513BD" w:rsidRDefault="00A513BD" w:rsidP="009F7C1A">
      <w:pPr>
        <w:numPr>
          <w:ilvl w:val="0"/>
          <w:numId w:val="6"/>
        </w:numPr>
        <w:rPr>
          <w:lang w:val="en-GB"/>
        </w:rPr>
      </w:pPr>
      <w:r w:rsidRPr="00A513BD">
        <w:rPr>
          <w:lang w:val="en-GB"/>
        </w:rPr>
        <w:t>Position</w:t>
      </w:r>
      <w:r w:rsidR="004B7D15" w:rsidRPr="00A513BD">
        <w:rPr>
          <w:lang w:val="en-GB"/>
        </w:rPr>
        <w:t xml:space="preserve"> </w:t>
      </w:r>
      <w:proofErr w:type="gramStart"/>
      <w:r w:rsidR="004B7D15" w:rsidRPr="00A513BD">
        <w:rPr>
          <w:lang w:val="en-GB"/>
        </w:rPr>
        <w:t xml:space="preserve">( </w:t>
      </w:r>
      <w:r w:rsidR="004D76F9" w:rsidRPr="00A513BD">
        <w:t>T</w:t>
      </w:r>
      <w:r w:rsidR="004D76F9" w:rsidRPr="00A513BD">
        <w:t>eacher</w:t>
      </w:r>
      <w:proofErr w:type="gramEnd"/>
      <w:r w:rsidR="004D76F9" w:rsidRPr="00A513BD">
        <w:t>/</w:t>
      </w:r>
      <w:r w:rsidR="004D76F9" w:rsidRPr="00A513BD">
        <w:rPr>
          <w:lang w:val="en-GB"/>
        </w:rPr>
        <w:t>s</w:t>
      </w:r>
      <w:r w:rsidR="004B7D15" w:rsidRPr="00A513BD">
        <w:rPr>
          <w:lang w:val="en-GB"/>
        </w:rPr>
        <w:t>tudent</w:t>
      </w:r>
      <w:r w:rsidR="004D76F9" w:rsidRPr="00A513BD">
        <w:rPr>
          <w:lang w:val="en-GB"/>
        </w:rPr>
        <w:t>):</w:t>
      </w:r>
      <w:r w:rsidR="004D76F9" w:rsidRPr="00A513BD">
        <w:t xml:space="preserve"> </w:t>
      </w:r>
      <w:r w:rsidR="004D76F9" w:rsidRPr="00F9647C">
        <w:t>_________________________________</w:t>
      </w:r>
    </w:p>
    <w:p w14:paraId="5B89A3A8" w14:textId="77777777" w:rsidR="006710EA" w:rsidRPr="00F9647C" w:rsidRDefault="006710EA" w:rsidP="006710EA">
      <w:pPr>
        <w:numPr>
          <w:ilvl w:val="0"/>
          <w:numId w:val="6"/>
        </w:numPr>
      </w:pPr>
      <w:proofErr w:type="spellStart"/>
      <w:proofErr w:type="gramStart"/>
      <w:r w:rsidRPr="00F9647C">
        <w:t>Department</w:t>
      </w:r>
      <w:proofErr w:type="spellEnd"/>
      <w:r w:rsidRPr="00F9647C">
        <w:t>:</w:t>
      </w:r>
      <w:proofErr w:type="gramEnd"/>
      <w:r w:rsidRPr="00F9647C">
        <w:t xml:space="preserve"> ___________________________________________</w:t>
      </w:r>
    </w:p>
    <w:p w14:paraId="6268EE06" w14:textId="67BC91B4" w:rsidR="006710EA" w:rsidRPr="00F9647C" w:rsidRDefault="006710EA" w:rsidP="006710EA">
      <w:pPr>
        <w:numPr>
          <w:ilvl w:val="0"/>
          <w:numId w:val="6"/>
        </w:numPr>
      </w:pPr>
      <w:proofErr w:type="spellStart"/>
      <w:r w:rsidRPr="00F9647C">
        <w:t>Faculty</w:t>
      </w:r>
      <w:proofErr w:type="spellEnd"/>
      <w:r w:rsidRPr="00F9647C">
        <w:t xml:space="preserve"> : ___________________________________________</w:t>
      </w:r>
      <w:r w:rsidR="004D76F9" w:rsidRPr="00F9647C">
        <w:t>__________</w:t>
      </w:r>
    </w:p>
    <w:p w14:paraId="7BCED269" w14:textId="77777777" w:rsidR="00F9647C" w:rsidRPr="00F9647C" w:rsidRDefault="00F9647C" w:rsidP="00F9647C">
      <w:r w:rsidRPr="00F9647C">
        <w:pict w14:anchorId="670690DE">
          <v:rect id="_x0000_i1162" style="width:0;height:1.5pt" o:hralign="center" o:hrstd="t" o:hr="t" fillcolor="#a0a0a0" stroked="f"/>
        </w:pict>
      </w:r>
    </w:p>
    <w:p w14:paraId="4D359233" w14:textId="416D4572" w:rsidR="00F9647C" w:rsidRPr="00F9647C" w:rsidRDefault="00F9647C" w:rsidP="00034A38">
      <w:pPr>
        <w:rPr>
          <w:b/>
          <w:bCs/>
          <w:color w:val="FF0000"/>
          <w:lang w:val="en-GB"/>
        </w:rPr>
      </w:pPr>
      <w:r w:rsidRPr="00F9647C">
        <w:rPr>
          <w:b/>
          <w:bCs/>
          <w:lang w:val="en-GB"/>
        </w:rPr>
        <w:t xml:space="preserve">3. </w:t>
      </w:r>
      <w:r w:rsidR="004B7D15" w:rsidRPr="004B7D15">
        <w:rPr>
          <w:b/>
          <w:bCs/>
          <w:lang w:val="en-GB"/>
        </w:rPr>
        <w:t>The offer you wish to apply for</w:t>
      </w:r>
      <w:r w:rsidR="004B7D15" w:rsidRPr="004B7D15">
        <w:rPr>
          <w:b/>
          <w:bCs/>
          <w:lang w:val="en-GB"/>
        </w:rPr>
        <w:t xml:space="preserve"> </w:t>
      </w:r>
      <w:proofErr w:type="gramStart"/>
      <w:r w:rsidR="00034A38" w:rsidRPr="00034A38">
        <w:rPr>
          <w:b/>
          <w:bCs/>
          <w:color w:val="FF0000"/>
          <w:lang w:val="en-GB"/>
        </w:rPr>
        <w:t>( You</w:t>
      </w:r>
      <w:proofErr w:type="gramEnd"/>
      <w:r w:rsidR="00034A38" w:rsidRPr="00034A38">
        <w:rPr>
          <w:b/>
          <w:bCs/>
          <w:color w:val="FF0000"/>
          <w:lang w:val="en-GB"/>
        </w:rPr>
        <w:t xml:space="preserve"> can apply for one offer only </w:t>
      </w:r>
      <w:r w:rsidR="00034A38">
        <w:rPr>
          <w:b/>
          <w:bCs/>
          <w:color w:val="FF0000"/>
          <w:lang w:val="en-GB"/>
        </w:rPr>
        <w:t>)</w:t>
      </w:r>
    </w:p>
    <w:p w14:paraId="15CCB351" w14:textId="77777777" w:rsidR="00F9647C" w:rsidRPr="00F9647C" w:rsidRDefault="00F9647C" w:rsidP="00F9647C">
      <w:pPr>
        <w:numPr>
          <w:ilvl w:val="1"/>
          <w:numId w:val="7"/>
        </w:numPr>
      </w:pPr>
      <w:r w:rsidRPr="00F9647C">
        <w:t xml:space="preserve">Host Institution </w:t>
      </w:r>
      <w:proofErr w:type="gramStart"/>
      <w:r w:rsidRPr="00F9647C">
        <w:t>Name:</w:t>
      </w:r>
      <w:proofErr w:type="gramEnd"/>
      <w:r w:rsidRPr="00F9647C">
        <w:t xml:space="preserve"> _________________________________________</w:t>
      </w:r>
    </w:p>
    <w:p w14:paraId="6907D9A1" w14:textId="77777777" w:rsidR="00F9647C" w:rsidRDefault="00F9647C" w:rsidP="00F9647C">
      <w:pPr>
        <w:numPr>
          <w:ilvl w:val="1"/>
          <w:numId w:val="7"/>
        </w:numPr>
      </w:pPr>
      <w:proofErr w:type="gramStart"/>
      <w:r w:rsidRPr="00F9647C">
        <w:t>Country:</w:t>
      </w:r>
      <w:proofErr w:type="gramEnd"/>
      <w:r w:rsidRPr="00F9647C">
        <w:t xml:space="preserve"> ____________________</w:t>
      </w:r>
    </w:p>
    <w:p w14:paraId="5A8FC026" w14:textId="28B5579E" w:rsidR="005A445F" w:rsidRPr="00F9647C" w:rsidRDefault="005A445F" w:rsidP="005A445F">
      <w:pPr>
        <w:numPr>
          <w:ilvl w:val="1"/>
          <w:numId w:val="7"/>
        </w:numPr>
        <w:rPr>
          <w:lang w:val="en-GB"/>
        </w:rPr>
      </w:pPr>
      <w:r w:rsidRPr="005A445F">
        <w:rPr>
          <w:lang w:val="en-GB"/>
        </w:rPr>
        <w:t xml:space="preserve">Kind of </w:t>
      </w:r>
      <w:proofErr w:type="gramStart"/>
      <w:r w:rsidRPr="005A445F">
        <w:rPr>
          <w:lang w:val="en-GB"/>
        </w:rPr>
        <w:t>mobility :</w:t>
      </w:r>
      <w:proofErr w:type="gramEnd"/>
      <w:r w:rsidRPr="005A445F">
        <w:rPr>
          <w:lang w:val="en-GB"/>
        </w:rPr>
        <w:t xml:space="preserve"> </w:t>
      </w:r>
      <w:r w:rsidRPr="00F9647C">
        <w:rPr>
          <w:lang w:val="en-GB"/>
        </w:rPr>
        <w:t>[ ]</w:t>
      </w:r>
      <w:r w:rsidRPr="005A445F">
        <w:rPr>
          <w:lang w:val="en-GB"/>
        </w:rPr>
        <w:t>Teaching Mobility</w:t>
      </w:r>
      <w:r w:rsidRPr="005A445F">
        <w:rPr>
          <w:lang w:val="en-GB"/>
        </w:rPr>
        <w:t xml:space="preserve"> </w:t>
      </w:r>
      <w:r w:rsidR="001B7A07">
        <w:rPr>
          <w:lang w:val="en-GB"/>
        </w:rPr>
        <w:t xml:space="preserve">         </w:t>
      </w:r>
      <w:r w:rsidR="001B7A07" w:rsidRPr="00F9647C">
        <w:rPr>
          <w:lang w:val="en-GB"/>
        </w:rPr>
        <w:t>[ ]</w:t>
      </w:r>
      <w:r w:rsidRPr="005A445F">
        <w:rPr>
          <w:lang w:val="en-GB"/>
        </w:rPr>
        <w:t xml:space="preserve"> </w:t>
      </w:r>
      <w:r w:rsidRPr="005A445F">
        <w:rPr>
          <w:lang w:val="en-GB"/>
        </w:rPr>
        <w:t>Student Mobility</w:t>
      </w:r>
    </w:p>
    <w:p w14:paraId="6D34DFF5" w14:textId="778AD01E" w:rsidR="00F9647C" w:rsidRPr="00F9647C" w:rsidRDefault="00F9647C" w:rsidP="00F9647C">
      <w:pPr>
        <w:numPr>
          <w:ilvl w:val="1"/>
          <w:numId w:val="7"/>
        </w:numPr>
        <w:rPr>
          <w:lang w:val="en-GB"/>
        </w:rPr>
      </w:pPr>
      <w:r w:rsidRPr="00F9647C">
        <w:rPr>
          <w:lang w:val="en-GB"/>
        </w:rPr>
        <w:t xml:space="preserve">Duration: </w:t>
      </w:r>
      <w:proofErr w:type="gramStart"/>
      <w:r w:rsidRPr="00F9647C">
        <w:rPr>
          <w:lang w:val="en-GB"/>
        </w:rPr>
        <w:t>[ ]</w:t>
      </w:r>
      <w:proofErr w:type="gramEnd"/>
      <w:r w:rsidRPr="00F9647C">
        <w:rPr>
          <w:lang w:val="en-GB"/>
        </w:rPr>
        <w:t xml:space="preserve"> Autumn Semester </w:t>
      </w:r>
      <w:r w:rsidR="001B7A07">
        <w:rPr>
          <w:lang w:val="en-GB"/>
        </w:rPr>
        <w:t xml:space="preserve">                      </w:t>
      </w:r>
      <w:r w:rsidRPr="00F9647C">
        <w:rPr>
          <w:lang w:val="en-GB"/>
        </w:rPr>
        <w:t xml:space="preserve">[ ] Spring Semester </w:t>
      </w:r>
    </w:p>
    <w:p w14:paraId="1038C23C" w14:textId="77777777" w:rsidR="00F9647C" w:rsidRPr="00F9647C" w:rsidRDefault="00F9647C" w:rsidP="00F9647C">
      <w:r w:rsidRPr="00F9647C">
        <w:pict w14:anchorId="01F0741C">
          <v:rect id="_x0000_i1163" style="width:0;height:1.5pt" o:hralign="center" o:hrstd="t" o:hr="t" fillcolor="#a0a0a0" stroked="f"/>
        </w:pict>
      </w:r>
    </w:p>
    <w:p w14:paraId="16DCC7B1" w14:textId="3A99A0EF" w:rsidR="00F9647C" w:rsidRPr="00F9647C" w:rsidRDefault="00F9647C" w:rsidP="00F9647C"/>
    <w:p w14:paraId="6E67DF99" w14:textId="77777777" w:rsidR="00F9647C" w:rsidRPr="00F9647C" w:rsidRDefault="00F9647C" w:rsidP="00F9647C">
      <w:pPr>
        <w:rPr>
          <w:lang w:val="en-GB"/>
        </w:rPr>
      </w:pPr>
      <w:r w:rsidRPr="00F9647C">
        <w:rPr>
          <w:b/>
          <w:bCs/>
          <w:lang w:val="en-GB"/>
        </w:rPr>
        <w:t>Applicant’s Signature:</w:t>
      </w:r>
      <w:r w:rsidRPr="00F9647C">
        <w:rPr>
          <w:lang w:val="en-GB"/>
        </w:rPr>
        <w:t xml:space="preserve"> ___________________________ </w:t>
      </w:r>
      <w:r w:rsidRPr="00F9647C">
        <w:rPr>
          <w:b/>
          <w:bCs/>
          <w:lang w:val="en-GB"/>
        </w:rPr>
        <w:t>Date:</w:t>
      </w:r>
      <w:r w:rsidRPr="00F9647C">
        <w:rPr>
          <w:lang w:val="en-GB"/>
        </w:rPr>
        <w:t xml:space="preserve"> _______________</w:t>
      </w:r>
    </w:p>
    <w:p w14:paraId="70C07373" w14:textId="77777777" w:rsidR="004E4ED2" w:rsidRPr="00F9647C" w:rsidRDefault="004E4ED2">
      <w:pPr>
        <w:rPr>
          <w:lang w:val="en-GB"/>
        </w:rPr>
      </w:pPr>
    </w:p>
    <w:sectPr w:rsidR="004E4ED2" w:rsidRPr="00F96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FCF9" w14:textId="77777777" w:rsidR="00AF1467" w:rsidRDefault="00AF1467" w:rsidP="001B7A07">
      <w:pPr>
        <w:spacing w:after="0" w:line="240" w:lineRule="auto"/>
      </w:pPr>
      <w:r>
        <w:separator/>
      </w:r>
    </w:p>
  </w:endnote>
  <w:endnote w:type="continuationSeparator" w:id="0">
    <w:p w14:paraId="4669B7CF" w14:textId="77777777" w:rsidR="00AF1467" w:rsidRDefault="00AF1467" w:rsidP="001B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71D5" w14:textId="77777777" w:rsidR="001B7A07" w:rsidRDefault="001B7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8F88" w14:textId="77777777" w:rsidR="001B7A07" w:rsidRDefault="001B7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05F" w14:textId="77777777" w:rsidR="001B7A07" w:rsidRDefault="001B7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893F" w14:textId="77777777" w:rsidR="00AF1467" w:rsidRDefault="00AF1467" w:rsidP="001B7A07">
      <w:pPr>
        <w:spacing w:after="0" w:line="240" w:lineRule="auto"/>
      </w:pPr>
      <w:r>
        <w:separator/>
      </w:r>
    </w:p>
  </w:footnote>
  <w:footnote w:type="continuationSeparator" w:id="0">
    <w:p w14:paraId="23CB573E" w14:textId="77777777" w:rsidR="00AF1467" w:rsidRDefault="00AF1467" w:rsidP="001B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E8EB" w14:textId="3CE6451F" w:rsidR="001B7A07" w:rsidRDefault="001B7A07">
    <w:pPr>
      <w:pStyle w:val="Header"/>
    </w:pPr>
    <w:r>
      <w:rPr>
        <w:noProof/>
      </w:rPr>
      <w:pict w14:anchorId="68F67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539172" o:spid="_x0000_s1026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Logo Lagh-univ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6AF7" w14:textId="52DE2B54" w:rsidR="001B7A07" w:rsidRDefault="001B7A07">
    <w:pPr>
      <w:pStyle w:val="Header"/>
    </w:pPr>
    <w:r>
      <w:rPr>
        <w:noProof/>
      </w:rPr>
      <w:pict w14:anchorId="30311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539173" o:spid="_x0000_s1027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Logo Lagh-univ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3E2D" w14:textId="233CFC1F" w:rsidR="001B7A07" w:rsidRDefault="001B7A07">
    <w:pPr>
      <w:pStyle w:val="Header"/>
    </w:pPr>
    <w:r>
      <w:rPr>
        <w:noProof/>
      </w:rPr>
      <w:pict w14:anchorId="75A10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539171" o:spid="_x0000_s1025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Logo Lagh-univ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056A"/>
    <w:multiLevelType w:val="multilevel"/>
    <w:tmpl w:val="E4BE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65870"/>
    <w:multiLevelType w:val="multilevel"/>
    <w:tmpl w:val="297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52D03"/>
    <w:multiLevelType w:val="multilevel"/>
    <w:tmpl w:val="1E5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E55E2"/>
    <w:multiLevelType w:val="multilevel"/>
    <w:tmpl w:val="1B94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83570"/>
    <w:multiLevelType w:val="multilevel"/>
    <w:tmpl w:val="7B8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500CA"/>
    <w:multiLevelType w:val="multilevel"/>
    <w:tmpl w:val="0C66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C3EB0"/>
    <w:multiLevelType w:val="multilevel"/>
    <w:tmpl w:val="2A1C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8366C0"/>
    <w:multiLevelType w:val="multilevel"/>
    <w:tmpl w:val="526E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669F4"/>
    <w:multiLevelType w:val="multilevel"/>
    <w:tmpl w:val="EEE2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F60309"/>
    <w:multiLevelType w:val="multilevel"/>
    <w:tmpl w:val="29A4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604523">
    <w:abstractNumId w:val="8"/>
  </w:num>
  <w:num w:numId="2" w16cid:durableId="421416379">
    <w:abstractNumId w:val="7"/>
  </w:num>
  <w:num w:numId="3" w16cid:durableId="1689334878">
    <w:abstractNumId w:val="9"/>
  </w:num>
  <w:num w:numId="4" w16cid:durableId="246115550">
    <w:abstractNumId w:val="3"/>
  </w:num>
  <w:num w:numId="5" w16cid:durableId="504125265">
    <w:abstractNumId w:val="6"/>
  </w:num>
  <w:num w:numId="6" w16cid:durableId="471487094">
    <w:abstractNumId w:val="0"/>
  </w:num>
  <w:num w:numId="7" w16cid:durableId="353772494">
    <w:abstractNumId w:val="5"/>
  </w:num>
  <w:num w:numId="8" w16cid:durableId="696733159">
    <w:abstractNumId w:val="2"/>
  </w:num>
  <w:num w:numId="9" w16cid:durableId="652370654">
    <w:abstractNumId w:val="4"/>
  </w:num>
  <w:num w:numId="10" w16cid:durableId="8782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7C"/>
    <w:rsid w:val="00034A38"/>
    <w:rsid w:val="000C364D"/>
    <w:rsid w:val="001B7A07"/>
    <w:rsid w:val="0020014D"/>
    <w:rsid w:val="002764AD"/>
    <w:rsid w:val="004B7D15"/>
    <w:rsid w:val="004D76F9"/>
    <w:rsid w:val="004E4ED2"/>
    <w:rsid w:val="005A445F"/>
    <w:rsid w:val="0061704A"/>
    <w:rsid w:val="006710EA"/>
    <w:rsid w:val="006C1BDD"/>
    <w:rsid w:val="00A513BD"/>
    <w:rsid w:val="00AF1467"/>
    <w:rsid w:val="00C11147"/>
    <w:rsid w:val="00E41B3C"/>
    <w:rsid w:val="00E846AB"/>
    <w:rsid w:val="00F60537"/>
    <w:rsid w:val="00F9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5EBCC6"/>
  <w15:chartTrackingRefBased/>
  <w15:docId w15:val="{CADB0970-64D4-4C04-9C8E-EEAF27C6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47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D76F9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B7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A07"/>
  </w:style>
  <w:style w:type="paragraph" w:styleId="Footer">
    <w:name w:val="footer"/>
    <w:basedOn w:val="Normal"/>
    <w:link w:val="FooterChar"/>
    <w:uiPriority w:val="99"/>
    <w:unhideWhenUsed/>
    <w:rsid w:val="001B7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707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280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658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3101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1909-201D-4033-9BEE-AF971ABD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ut</dc:creator>
  <cp:keywords/>
  <dc:description/>
  <cp:lastModifiedBy>Yakout</cp:lastModifiedBy>
  <cp:revision>1</cp:revision>
  <cp:lastPrinted>2026-05-18T10:27:00Z</cp:lastPrinted>
  <dcterms:created xsi:type="dcterms:W3CDTF">2026-05-18T09:54:00Z</dcterms:created>
  <dcterms:modified xsi:type="dcterms:W3CDTF">2026-05-18T10:43:00Z</dcterms:modified>
</cp:coreProperties>
</file>